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D2" w:rsidRPr="00CD11D2" w:rsidRDefault="00CD11D2" w:rsidP="00CD11D2">
      <w:pPr>
        <w:pStyle w:val="a3"/>
        <w:spacing w:before="0" w:beforeAutospacing="0" w:after="0" w:afterAutospacing="0"/>
        <w:jc w:val="center"/>
        <w:rPr>
          <w:color w:val="000000"/>
          <w:lang w:val="en-US"/>
        </w:rPr>
      </w:pPr>
      <w:bookmarkStart w:id="0" w:name="_Toc223435682"/>
      <w:r w:rsidRPr="00CD11D2">
        <w:t>Анализ угроз и вызовов информационной безопасности</w:t>
      </w:r>
      <w:bookmarkEnd w:id="0"/>
      <w:r w:rsidRPr="00CD11D2">
        <w:rPr>
          <w:color w:val="000000"/>
        </w:rPr>
        <w:t xml:space="preserve"> </w:t>
      </w:r>
    </w:p>
    <w:p w:rsidR="00CD11D2" w:rsidRDefault="00CD11D2" w:rsidP="00CD11D2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Идрисов Камиль Шахинович</w:t>
      </w:r>
      <w:r>
        <w:rPr>
          <w:color w:val="000000"/>
        </w:rPr>
        <w:br/>
        <w:t> Студент</w:t>
      </w:r>
    </w:p>
    <w:p w:rsidR="00CD11D2" w:rsidRDefault="00CD11D2" w:rsidP="00CD11D2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Нуретдинова Юлия Викторовна</w:t>
      </w:r>
    </w:p>
    <w:p w:rsidR="00CD11D2" w:rsidRDefault="00CD11D2" w:rsidP="00CD11D2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Научный руководитель, доценти к.э.н. </w:t>
      </w:r>
      <w:r>
        <w:rPr>
          <w:color w:val="000000"/>
        </w:rPr>
        <w:br/>
        <w:t xml:space="preserve"> Экономический факультет </w:t>
      </w:r>
    </w:p>
    <w:p w:rsidR="005761BA" w:rsidRDefault="005761BA" w:rsidP="00CD11D2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5761BA" w:rsidRDefault="005761BA" w:rsidP="005761BA">
      <w:pPr>
        <w:pStyle w:val="a3"/>
        <w:spacing w:before="0" w:beforeAutospacing="0" w:after="0" w:afterAutospacing="0"/>
      </w:pPr>
      <w:r>
        <w:rPr>
          <w:rStyle w:val="1296"/>
          <w:rFonts w:eastAsiaTheme="majorEastAsia"/>
          <w:color w:val="000000"/>
        </w:rPr>
        <w:t>Ключевые слова:</w:t>
      </w:r>
      <w:r w:rsidRPr="005761BA">
        <w:t xml:space="preserve"> </w:t>
      </w:r>
      <w:r>
        <w:t>у</w:t>
      </w:r>
      <w:r w:rsidRPr="00726439">
        <w:t>гроза объекту информационной безопасности</w:t>
      </w:r>
      <w:r>
        <w:t>, у</w:t>
      </w:r>
      <w:r w:rsidRPr="00726439">
        <w:t>грозы информационной безопасности</w:t>
      </w:r>
      <w:r>
        <w:t>, у</w:t>
      </w:r>
      <w:r w:rsidRPr="00726439">
        <w:t>грозы целостности</w:t>
      </w:r>
      <w:r>
        <w:t xml:space="preserve">, </w:t>
      </w:r>
      <w:r>
        <w:rPr>
          <w:color w:val="000000"/>
          <w:shd w:val="clear" w:color="auto" w:fill="FFFFFF"/>
        </w:rPr>
        <w:t>с</w:t>
      </w:r>
      <w:r w:rsidRPr="00726439">
        <w:rPr>
          <w:color w:val="000000"/>
          <w:shd w:val="clear" w:color="auto" w:fill="FFFFFF"/>
        </w:rPr>
        <w:t>уд</w:t>
      </w:r>
      <w:r>
        <w:rPr>
          <w:color w:val="000000"/>
          <w:shd w:val="clear" w:color="auto" w:fill="FFFFFF"/>
        </w:rPr>
        <w:t xml:space="preserve">, </w:t>
      </w:r>
      <w:r>
        <w:t>у</w:t>
      </w:r>
      <w:r w:rsidRPr="00726439">
        <w:t>щерб</w:t>
      </w:r>
      <w:r>
        <w:t xml:space="preserve">. </w:t>
      </w:r>
    </w:p>
    <w:p w:rsidR="008F5151" w:rsidRPr="00726439" w:rsidRDefault="008F5151" w:rsidP="005761BA">
      <w:pPr>
        <w:pStyle w:val="1"/>
        <w:widowControl w:val="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E4131" w:rsidRPr="00726439" w:rsidRDefault="003E4131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Угроз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бъекту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он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безопасност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есть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овокупность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факторо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словий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озникающи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оцесс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заимодействи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различн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бъекто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и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элементов)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пособн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казывать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егативно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оздейств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онкретны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бъект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он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безопасност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Угроз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он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безопасност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овременн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словия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могут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быть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лассифицирован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различным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изнакам: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1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аспекту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он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безопасности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оторы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правлен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ы: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1.1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неправомерны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оступ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и)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131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1.2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рушени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информаци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тановитс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звест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тому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т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располагает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олномочиям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оступ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ей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н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меет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место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огд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олучен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оступ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екотор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граниченног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оступа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хранящейс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ычислитель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истем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л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ередаваем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т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д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истем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ругой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вяз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рушени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онфиденциальности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спользуетс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термин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«утечка»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одобны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могут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озникать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следств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«человеческог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фактора»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например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лучайно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елегировани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тому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л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ому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ользователю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ивилеги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ругог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ользователя)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бое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работ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ограммн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аппаратн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редств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К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граниченног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оступ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тноситс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государственна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тайн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онфиденциальна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я</w:t>
      </w:r>
      <w:r w:rsidR="00E439F9" w:rsidRPr="00726439">
        <w:rPr>
          <w:rFonts w:ascii="Times New Roman" w:hAnsi="Times New Roman" w:cs="Times New Roman"/>
          <w:sz w:val="24"/>
          <w:szCs w:val="24"/>
        </w:rPr>
        <w:t>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="00E439F9" w:rsidRPr="00726439">
        <w:rPr>
          <w:rFonts w:ascii="Times New Roman" w:hAnsi="Times New Roman" w:cs="Times New Roman"/>
          <w:sz w:val="24"/>
          <w:szCs w:val="24"/>
        </w:rPr>
        <w:t>Так,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удимая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О7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жды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7–29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ября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3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я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3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)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ила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авомерный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уп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раняемой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м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ой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и,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лекло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ификацию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х.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ла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вцом-консультантом,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ла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уп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й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е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ала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ство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азглашении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иденциальных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й.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л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ё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новной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.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2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ил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азание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рафа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е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лей.</w:t>
      </w:r>
      <w:r w:rsidR="00E439F9" w:rsidRPr="00726439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</w:p>
    <w:p w:rsidR="00E35578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6439">
        <w:rPr>
          <w:rFonts w:ascii="Times New Roman" w:hAnsi="Times New Roman" w:cs="Times New Roman"/>
          <w:sz w:val="24"/>
          <w:szCs w:val="24"/>
        </w:rPr>
        <w:t>1.3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целостност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неправомерно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зменен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анных)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рушени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целостност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="00E35578" w:rsidRPr="00726439">
        <w:rPr>
          <w:rFonts w:ascii="Times New Roman" w:hAnsi="Times New Roman" w:cs="Times New Roman"/>
          <w:sz w:val="24"/>
          <w:szCs w:val="24"/>
        </w:rPr>
        <w:sym w:font="Symbol" w:char="F02D"/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эт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ы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вязанны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ероятностью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модификаци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т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л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и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хранящейс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он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истеме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рушен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целостност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может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быть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ызван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различным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факторам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="00E35578" w:rsidRPr="00726439">
        <w:rPr>
          <w:rFonts w:ascii="Times New Roman" w:hAnsi="Times New Roman" w:cs="Times New Roman"/>
          <w:sz w:val="24"/>
          <w:szCs w:val="24"/>
        </w:rPr>
        <w:sym w:font="Symbol" w:char="F02D"/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т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мышленн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ействи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ерсонал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ыход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з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тро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борудования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="00E439F9" w:rsidRPr="00726439">
        <w:rPr>
          <w:rFonts w:ascii="Times New Roman" w:hAnsi="Times New Roman" w:cs="Times New Roman"/>
          <w:sz w:val="24"/>
          <w:szCs w:val="24"/>
        </w:rPr>
        <w:t>Так,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я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2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варь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4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ца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я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оохранения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осила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зированную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ую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у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домо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ные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ии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ытии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ничных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ков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м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39F9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.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32027" w:rsidRPr="00726439" w:rsidRDefault="00E439F9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ло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ю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оверных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х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й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й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е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оохранения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,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лияло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о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истических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х,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у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ня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олеваемости,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ие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ческих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й,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ивное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ование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МС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ого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да.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л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ё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новной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.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4.1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еправомерное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ействие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ическую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ую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раструктуру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й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ции)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ил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азание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ет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ения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ы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но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ытательным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ом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.</w:t>
      </w:r>
      <w:r w:rsidR="003E4131" w:rsidRPr="0072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439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2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расположению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сточник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: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2.1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нутренн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источник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располагаютс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нутр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истемы);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2.2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нешн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источник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ходятс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н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истемы)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3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размерам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носимог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щерба: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3.1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бщ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нанесен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щерб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бъекту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безопасност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целом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ичинен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значительног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щерба);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3.2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Локальны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причинен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ред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тдельным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частям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бъект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безопасности);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3.3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Частны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причинен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ред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тдельным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войствам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элементо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бъект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безопасности)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4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тепен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оздействи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онную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истему: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4.1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ассивны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структур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одержан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истем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зменяются);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4.2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Активны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структур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одержан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истем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одвергаетс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зменениям)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5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ирод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озникновения: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5.1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Естественны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объективные)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="00E35578" w:rsidRPr="00726439">
        <w:rPr>
          <w:rFonts w:ascii="Times New Roman" w:hAnsi="Times New Roman" w:cs="Times New Roman"/>
          <w:sz w:val="24"/>
          <w:szCs w:val="24"/>
        </w:rPr>
        <w:sym w:font="Symbol" w:char="F02D"/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ызванны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оздействием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онную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реду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бъективн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физически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оцессо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л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тихийн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иродн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явлений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зависящи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т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ол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человека;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5.2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скусственны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субъективные)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="00E35578" w:rsidRPr="00726439">
        <w:rPr>
          <w:rFonts w:ascii="Times New Roman" w:hAnsi="Times New Roman" w:cs="Times New Roman"/>
          <w:sz w:val="24"/>
          <w:szCs w:val="24"/>
        </w:rPr>
        <w:sym w:font="Symbol" w:char="F02D"/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ызванны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оздействием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онную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феру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человека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ред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скусственн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вою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чередь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ыделяют: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5.3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епреднамеренны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случайные)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="00E35578" w:rsidRPr="00726439">
        <w:rPr>
          <w:rFonts w:ascii="Times New Roman" w:hAnsi="Times New Roman" w:cs="Times New Roman"/>
          <w:sz w:val="24"/>
          <w:szCs w:val="24"/>
        </w:rPr>
        <w:sym w:font="Symbol" w:char="F02D"/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шибк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ограммног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беспечения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ерсонала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бо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работ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истем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тказ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ычислитель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оммуникацион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техники;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5.4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еднамеренны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умышленные)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="00E35578" w:rsidRPr="00726439">
        <w:rPr>
          <w:rFonts w:ascii="Times New Roman" w:hAnsi="Times New Roman" w:cs="Times New Roman"/>
          <w:sz w:val="24"/>
          <w:szCs w:val="24"/>
        </w:rPr>
        <w:sym w:font="Symbol" w:char="F02D"/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еправомерны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оступ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и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разработк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пециальног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ограммног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беспечения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спользуемог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л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существлени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еправомерног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оступа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разработк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распространен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ирусн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ограмм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Сред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авов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облем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борьб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можн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ыделить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ледующие: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1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ложность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терминов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оняти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пределений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2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ложность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расследования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3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едостаточна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трогость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законодательног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регулятор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тношени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большинств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оставо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еступлений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4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облем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пределени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юрисдикции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т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есть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еопределенность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именени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авов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мер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тветственност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з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овершен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онн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еступлени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итуация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трансграничност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онног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остранства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огд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евозможн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пределить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мест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овершени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еяний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сновны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облем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он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безопасност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вязаны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ежд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сег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мышленным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ами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так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ак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н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являютс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глав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ичи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еступлени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авонарушений</w:t>
      </w:r>
      <w:r w:rsidR="00E35578" w:rsidRPr="00726439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E35578" w:rsidRPr="00726439">
        <w:rPr>
          <w:rFonts w:ascii="Times New Roman" w:hAnsi="Times New Roman" w:cs="Times New Roman"/>
          <w:sz w:val="24"/>
          <w:szCs w:val="24"/>
        </w:rPr>
        <w:t>.</w:t>
      </w:r>
    </w:p>
    <w:p w:rsidR="00432027" w:rsidRPr="00726439" w:rsidRDefault="00432027" w:rsidP="00726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39">
        <w:rPr>
          <w:rFonts w:ascii="Times New Roman" w:hAnsi="Times New Roman" w:cs="Times New Roman"/>
          <w:sz w:val="24"/>
          <w:szCs w:val="24"/>
        </w:rPr>
        <w:t>Таким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бразом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можн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делать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ывод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том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чт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действ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он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безопасност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бъект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правлен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создани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озможн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анало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течк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защищаем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предпосылок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е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течке)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епосредственн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течку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и.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дно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з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ключевых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оняти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ценк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эффективност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проявлени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бъекту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информационно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безопасности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="00E35578" w:rsidRPr="00726439">
        <w:rPr>
          <w:rFonts w:ascii="Times New Roman" w:hAnsi="Times New Roman" w:cs="Times New Roman"/>
          <w:sz w:val="24"/>
          <w:szCs w:val="24"/>
        </w:rPr>
        <w:sym w:font="Symbol" w:char="F02D"/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щерб,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наносимый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этому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объекту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(предприятию)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результате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воздействия</w:t>
      </w:r>
      <w:r w:rsidR="003E4131" w:rsidRPr="00726439">
        <w:rPr>
          <w:rFonts w:ascii="Times New Roman" w:hAnsi="Times New Roman" w:cs="Times New Roman"/>
          <w:sz w:val="24"/>
          <w:szCs w:val="24"/>
        </w:rPr>
        <w:t xml:space="preserve"> </w:t>
      </w:r>
      <w:r w:rsidRPr="00726439">
        <w:rPr>
          <w:rFonts w:ascii="Times New Roman" w:hAnsi="Times New Roman" w:cs="Times New Roman"/>
          <w:sz w:val="24"/>
          <w:szCs w:val="24"/>
        </w:rPr>
        <w:t>угроз.</w:t>
      </w:r>
    </w:p>
    <w:p w:rsidR="008F3188" w:rsidRDefault="008F3188" w:rsidP="003866A8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:rsidR="005761BA" w:rsidRDefault="005761BA" w:rsidP="003866A8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:rsidR="005761BA" w:rsidRDefault="005761BA" w:rsidP="003866A8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:rsidR="005761BA" w:rsidRDefault="005761BA" w:rsidP="005761BA">
      <w:pPr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8"/>
        </w:rPr>
      </w:pPr>
      <w:r w:rsidRPr="005761BA">
        <w:rPr>
          <w:rFonts w:ascii="Times New Roman" w:eastAsiaTheme="majorEastAsia" w:hAnsi="Times New Roman" w:cs="Times New Roman"/>
          <w:color w:val="000000" w:themeColor="text1"/>
          <w:sz w:val="24"/>
          <w:szCs w:val="28"/>
        </w:rPr>
        <w:lastRenderedPageBreak/>
        <w:t>Список литературы</w:t>
      </w:r>
    </w:p>
    <w:p w:rsidR="005761BA" w:rsidRDefault="005761BA" w:rsidP="005761BA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1BA">
        <w:rPr>
          <w:rFonts w:ascii="Times New Roman" w:hAnsi="Times New Roman" w:cs="Times New Roman"/>
          <w:sz w:val="20"/>
          <w:szCs w:val="20"/>
        </w:rPr>
        <w:t xml:space="preserve"> Приговор Абазинского районного суда (Республика Хакасия) № 1-25/2025 от 27 апреля 2025 г. по делу № 1-25/2025 Текст : электронный // Судебные и нормативные акты РФ : [сайт]. URL : https://suda</w:t>
      </w:r>
      <w:r>
        <w:rPr>
          <w:rFonts w:ascii="Times New Roman" w:hAnsi="Times New Roman" w:cs="Times New Roman"/>
          <w:sz w:val="20"/>
          <w:szCs w:val="20"/>
        </w:rPr>
        <w:t>ct.ru/regular/doc/eWbueqBQTfC/ .</w:t>
      </w:r>
    </w:p>
    <w:p w:rsidR="005761BA" w:rsidRPr="005761BA" w:rsidRDefault="005761BA" w:rsidP="005761BA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1BA">
        <w:rPr>
          <w:rFonts w:ascii="Times New Roman" w:hAnsi="Times New Roman" w:cs="Times New Roman"/>
        </w:rPr>
        <w:t>Дело о внесении ложных сведений в государственную информационную систему здравоохранения (Тамбовская область, 2026 год) Текст : электронный //  Прокуратура Тамбовской области. [сайт]. URL : https://epp.genproc.gov.ru/ru/proc_68/mass-media/news/regional/e8404251</w:t>
      </w:r>
      <w:r>
        <w:rPr>
          <w:rFonts w:ascii="Times New Roman" w:hAnsi="Times New Roman" w:cs="Times New Roman"/>
        </w:rPr>
        <w:t xml:space="preserve">/. </w:t>
      </w:r>
    </w:p>
    <w:p w:rsidR="005761BA" w:rsidRPr="005761BA" w:rsidRDefault="005761BA" w:rsidP="005761BA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1BA">
        <w:rPr>
          <w:rFonts w:ascii="Times New Roman" w:hAnsi="Times New Roman" w:cs="Times New Roman"/>
        </w:rPr>
        <w:t>Мельничук, В. А. Понятие и сущность информационной безопасности // Заметки ученого. 2023. № 9. С. 246.</w:t>
      </w:r>
    </w:p>
    <w:p w:rsidR="005761BA" w:rsidRPr="005761BA" w:rsidRDefault="005761BA" w:rsidP="005761BA">
      <w:pPr>
        <w:rPr>
          <w:rFonts w:ascii="Times New Roman" w:eastAsiaTheme="majorEastAsia" w:hAnsi="Times New Roman" w:cs="Times New Roman"/>
          <w:color w:val="000000" w:themeColor="text1"/>
          <w:sz w:val="24"/>
          <w:szCs w:val="28"/>
        </w:rPr>
      </w:pPr>
    </w:p>
    <w:sectPr w:rsidR="005761BA" w:rsidRPr="005761BA" w:rsidSect="002510B3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47" w:rsidRDefault="007E1947" w:rsidP="00E439F9">
      <w:pPr>
        <w:spacing w:after="0" w:line="240" w:lineRule="auto"/>
      </w:pPr>
      <w:r>
        <w:separator/>
      </w:r>
    </w:p>
  </w:endnote>
  <w:endnote w:type="continuationSeparator" w:id="0">
    <w:p w:rsidR="007E1947" w:rsidRDefault="007E1947" w:rsidP="00E4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247521"/>
      <w:docPartObj>
        <w:docPartGallery w:val="Page Numbers (Bottom of Page)"/>
        <w:docPartUnique/>
      </w:docPartObj>
    </w:sdtPr>
    <w:sdtContent>
      <w:p w:rsidR="003E4131" w:rsidRDefault="005C1ED7">
        <w:pPr>
          <w:pStyle w:val="ae"/>
          <w:jc w:val="center"/>
        </w:pPr>
        <w:r>
          <w:fldChar w:fldCharType="begin"/>
        </w:r>
        <w:r w:rsidR="003E4131">
          <w:instrText>PAGE   \* MERGEFORMAT</w:instrText>
        </w:r>
        <w:r>
          <w:fldChar w:fldCharType="separate"/>
        </w:r>
        <w:r w:rsidR="005761BA">
          <w:rPr>
            <w:noProof/>
          </w:rPr>
          <w:t>2</w:t>
        </w:r>
        <w:r>
          <w:fldChar w:fldCharType="end"/>
        </w:r>
      </w:p>
    </w:sdtContent>
  </w:sdt>
  <w:p w:rsidR="003E4131" w:rsidRDefault="003E41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47" w:rsidRDefault="007E1947" w:rsidP="00E439F9">
      <w:pPr>
        <w:spacing w:after="0" w:line="240" w:lineRule="auto"/>
      </w:pPr>
      <w:r>
        <w:separator/>
      </w:r>
    </w:p>
  </w:footnote>
  <w:footnote w:type="continuationSeparator" w:id="0">
    <w:p w:rsidR="007E1947" w:rsidRDefault="007E1947" w:rsidP="00E439F9">
      <w:pPr>
        <w:spacing w:after="0" w:line="240" w:lineRule="auto"/>
      </w:pPr>
      <w:r>
        <w:continuationSeparator/>
      </w:r>
    </w:p>
  </w:footnote>
  <w:footnote w:id="1">
    <w:p w:rsidR="003E4131" w:rsidRPr="004E3544" w:rsidRDefault="003E4131" w:rsidP="004E35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3544">
        <w:rPr>
          <w:rFonts w:ascii="Times New Roman" w:hAnsi="Times New Roman" w:cs="Times New Roman"/>
          <w:sz w:val="20"/>
          <w:szCs w:val="20"/>
        </w:rPr>
        <w:footnoteRef/>
      </w:r>
      <w:r w:rsidRPr="004E3544">
        <w:rPr>
          <w:rFonts w:ascii="Times New Roman" w:hAnsi="Times New Roman" w:cs="Times New Roman"/>
          <w:sz w:val="20"/>
          <w:szCs w:val="20"/>
        </w:rPr>
        <w:t xml:space="preserve"> Приговор Абазинского районного суда (Республика Хакасия) № 1-25/2025 от 27 апреля 2025 г. по делу № 1-25/2025 Текст : электронный // Судебные и нормативные акты РФ : [сайт]. URL : https://sudact.ru/regular/doc/eWbueqBQTfC/ (дата обращения : 01.03.2026).</w:t>
      </w:r>
    </w:p>
  </w:footnote>
  <w:footnote w:id="2">
    <w:p w:rsidR="003E4131" w:rsidRPr="004E3544" w:rsidRDefault="003E4131" w:rsidP="004E3544">
      <w:pPr>
        <w:pStyle w:val="a6"/>
        <w:jc w:val="both"/>
        <w:rPr>
          <w:rFonts w:ascii="Times New Roman" w:hAnsi="Times New Roman" w:cs="Times New Roman"/>
        </w:rPr>
      </w:pPr>
      <w:r w:rsidRPr="004E3544">
        <w:rPr>
          <w:rStyle w:val="a8"/>
          <w:rFonts w:ascii="Times New Roman" w:hAnsi="Times New Roman" w:cs="Times New Roman"/>
        </w:rPr>
        <w:footnoteRef/>
      </w:r>
      <w:r w:rsidRPr="004E3544">
        <w:rPr>
          <w:rFonts w:ascii="Times New Roman" w:hAnsi="Times New Roman" w:cs="Times New Roman"/>
        </w:rPr>
        <w:t xml:space="preserve"> </w:t>
      </w:r>
      <w:r w:rsidR="00E35578" w:rsidRPr="004E3544">
        <w:rPr>
          <w:rFonts w:ascii="Times New Roman" w:hAnsi="Times New Roman" w:cs="Times New Roman"/>
        </w:rPr>
        <w:t>Дело о внесении ложных сведений в государственную информационную систему здравоохранения (Тамбовская область, 2026 год) Текст : электронный //  Прокуратура Тамбовской области. [сайт]. URL : https://epp.genproc.gov.ru/ru/proc_68/mass-media/news/regional/e8404251/. (дата обращения : 01.03.2026).</w:t>
      </w:r>
    </w:p>
  </w:footnote>
  <w:footnote w:id="3">
    <w:p w:rsidR="00E35578" w:rsidRPr="004E3544" w:rsidRDefault="00E35578" w:rsidP="004E3544">
      <w:pPr>
        <w:pStyle w:val="a6"/>
        <w:jc w:val="both"/>
        <w:rPr>
          <w:rFonts w:ascii="Times New Roman" w:hAnsi="Times New Roman" w:cs="Times New Roman"/>
        </w:rPr>
      </w:pPr>
      <w:r w:rsidRPr="004E3544">
        <w:rPr>
          <w:rStyle w:val="a8"/>
          <w:rFonts w:ascii="Times New Roman" w:hAnsi="Times New Roman" w:cs="Times New Roman"/>
        </w:rPr>
        <w:footnoteRef/>
      </w:r>
      <w:r w:rsidRPr="004E3544">
        <w:rPr>
          <w:rFonts w:ascii="Times New Roman" w:hAnsi="Times New Roman" w:cs="Times New Roman"/>
        </w:rPr>
        <w:t xml:space="preserve"> Мельничук, В. А. Понятие и сущность информационной безопасности // Заметки ученого. 2023. № 9. С. 24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C13"/>
    <w:multiLevelType w:val="hybridMultilevel"/>
    <w:tmpl w:val="26C6D75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3222"/>
    <w:multiLevelType w:val="hybridMultilevel"/>
    <w:tmpl w:val="043CD3A8"/>
    <w:lvl w:ilvl="0" w:tplc="92F2E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167FF5"/>
    <w:multiLevelType w:val="hybridMultilevel"/>
    <w:tmpl w:val="12DE5342"/>
    <w:lvl w:ilvl="0" w:tplc="704EF69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20EE"/>
    <w:multiLevelType w:val="hybridMultilevel"/>
    <w:tmpl w:val="16B6A11E"/>
    <w:lvl w:ilvl="0" w:tplc="92F2E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0572BA"/>
    <w:multiLevelType w:val="hybridMultilevel"/>
    <w:tmpl w:val="12DE5342"/>
    <w:lvl w:ilvl="0" w:tplc="704EF69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3204B"/>
    <w:rsid w:val="001856F6"/>
    <w:rsid w:val="002510B3"/>
    <w:rsid w:val="00293ADD"/>
    <w:rsid w:val="002A3FAD"/>
    <w:rsid w:val="002D6B97"/>
    <w:rsid w:val="0036745E"/>
    <w:rsid w:val="003866A8"/>
    <w:rsid w:val="003E4131"/>
    <w:rsid w:val="00432027"/>
    <w:rsid w:val="00434619"/>
    <w:rsid w:val="00494C68"/>
    <w:rsid w:val="004E3544"/>
    <w:rsid w:val="00520EBF"/>
    <w:rsid w:val="005761BA"/>
    <w:rsid w:val="005C1ED7"/>
    <w:rsid w:val="00641BFB"/>
    <w:rsid w:val="00644C2F"/>
    <w:rsid w:val="00726439"/>
    <w:rsid w:val="0073204B"/>
    <w:rsid w:val="007E1947"/>
    <w:rsid w:val="008C0379"/>
    <w:rsid w:val="008F3188"/>
    <w:rsid w:val="008F5151"/>
    <w:rsid w:val="009A211D"/>
    <w:rsid w:val="00A43C49"/>
    <w:rsid w:val="00AF6CEE"/>
    <w:rsid w:val="00B231E8"/>
    <w:rsid w:val="00BA6802"/>
    <w:rsid w:val="00C54889"/>
    <w:rsid w:val="00CD11D2"/>
    <w:rsid w:val="00CF1E1C"/>
    <w:rsid w:val="00D417DB"/>
    <w:rsid w:val="00E35578"/>
    <w:rsid w:val="00E439F9"/>
    <w:rsid w:val="00F058C1"/>
    <w:rsid w:val="00F667DB"/>
    <w:rsid w:val="00F9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D7"/>
  </w:style>
  <w:style w:type="paragraph" w:styleId="1">
    <w:name w:val="heading 1"/>
    <w:basedOn w:val="a"/>
    <w:next w:val="a"/>
    <w:link w:val="10"/>
    <w:uiPriority w:val="9"/>
    <w:qFormat/>
    <w:rsid w:val="008F5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C5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43C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3C49"/>
    <w:pPr>
      <w:spacing w:after="100"/>
    </w:pPr>
  </w:style>
  <w:style w:type="character" w:styleId="a5">
    <w:name w:val="Hyperlink"/>
    <w:basedOn w:val="a0"/>
    <w:uiPriority w:val="99"/>
    <w:unhideWhenUsed/>
    <w:rsid w:val="00A43C49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E439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39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439F9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439F9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E439F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5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0B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5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10B3"/>
  </w:style>
  <w:style w:type="paragraph" w:styleId="ae">
    <w:name w:val="footer"/>
    <w:basedOn w:val="a"/>
    <w:link w:val="af"/>
    <w:uiPriority w:val="99"/>
    <w:unhideWhenUsed/>
    <w:rsid w:val="0025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10B3"/>
  </w:style>
  <w:style w:type="paragraph" w:styleId="af0">
    <w:name w:val="List Paragraph"/>
    <w:basedOn w:val="a"/>
    <w:uiPriority w:val="34"/>
    <w:qFormat/>
    <w:rsid w:val="0036745E"/>
    <w:pPr>
      <w:ind w:left="720"/>
      <w:contextualSpacing/>
    </w:pPr>
  </w:style>
  <w:style w:type="paragraph" w:customStyle="1" w:styleId="docdata">
    <w:name w:val="docdata"/>
    <w:aliases w:val="docy,v5,6907,bqiaagaaeyqcaaagiaiaaaniggaabxaaaaaaaaaaaaaaaaaaaaaaaaaaaaaaaaaaaaaaaaaaaaaaaaaaaaaaaaaaaaaaaaaaaaaaaaaaaaaaaaaaaaaaaaaaaaaaaaaaaaaaaaaaaaaaaaaaaaaaaaaaaaaaaaaaaaaaaaaaaaaaaaaaaaaaaaaaaaaaaaaaaaaaaaaaaaaaaaaaaaaaaaaaaaaaaaaaaaaaaaaa"/>
    <w:basedOn w:val="a"/>
    <w:rsid w:val="00CD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96">
    <w:name w:val="1296"/>
    <w:aliases w:val="bqiaagaaeyqcaaagiaiaaan3baaabyueaaaaaaaaaaaaaaaaaaaaaaaaaaaaaaaaaaaaaaaaaaaaaaaaaaaaaaaaaaaaaaaaaaaaaaaaaaaaaaaaaaaaaaaaaaaaaaaaaaaaaaaaaaaaaaaaaaaaaaaaaaaaaaaaaaaaaaaaaaaaaaaaaaaaaaaaaaaaaaaaaaaaaaaaaaaaaaaaaaaaaaaaaaaaaaaaaaaaaaaa"/>
    <w:basedOn w:val="a0"/>
    <w:rsid w:val="00576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5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93CA-2421-4977-8B34-EAE200B2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Филимонова</dc:creator>
  <cp:keywords/>
  <dc:description/>
  <cp:lastModifiedBy>idrisovks</cp:lastModifiedBy>
  <cp:revision>7</cp:revision>
  <dcterms:created xsi:type="dcterms:W3CDTF">2026-03-03T09:13:00Z</dcterms:created>
  <dcterms:modified xsi:type="dcterms:W3CDTF">2026-04-06T10:09:00Z</dcterms:modified>
</cp:coreProperties>
</file>